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EF" w:rsidRDefault="00770D2E">
      <w:bookmarkStart w:id="0" w:name="_GoBack"/>
      <w:bookmarkEnd w:id="0"/>
      <w:r w:rsidRPr="00EF323E">
        <w:rPr>
          <w:rFonts w:ascii="Arial" w:hAnsi="Arial" w:cs="Arial"/>
          <w:noProof/>
          <w:u w:val="single"/>
          <w:lang w:eastAsia="pt-BR"/>
        </w:rPr>
        <w:drawing>
          <wp:anchor distT="0" distB="0" distL="114300" distR="114300" simplePos="0" relativeHeight="251661312" behindDoc="0" locked="0" layoutInCell="1" allowOverlap="1" wp14:anchorId="01EE9846" wp14:editId="3954763E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3245485" cy="13906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BA9BF20" wp14:editId="4A15FDF9">
            <wp:simplePos x="0" y="0"/>
            <wp:positionH relativeFrom="margin">
              <wp:posOffset>685800</wp:posOffset>
            </wp:positionH>
            <wp:positionV relativeFrom="paragraph">
              <wp:posOffset>0</wp:posOffset>
            </wp:positionV>
            <wp:extent cx="1075690" cy="1168400"/>
            <wp:effectExtent l="0" t="0" r="0" b="0"/>
            <wp:wrapNone/>
            <wp:docPr id="1" name="Imagem 1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u w:val="single"/>
          <w:lang w:eastAsia="pt-BR"/>
        </w:rPr>
        <w:t xml:space="preserve">      </w:t>
      </w:r>
    </w:p>
    <w:p w:rsidR="008421EF" w:rsidRPr="008421EF" w:rsidRDefault="008421EF" w:rsidP="008421EF"/>
    <w:p w:rsidR="008421EF" w:rsidRPr="008421EF" w:rsidRDefault="008421EF" w:rsidP="008421EF"/>
    <w:p w:rsidR="00770D2E" w:rsidRDefault="00770D2E" w:rsidP="008421EF">
      <w:pPr>
        <w:spacing w:after="0" w:line="240" w:lineRule="auto"/>
      </w:pPr>
    </w:p>
    <w:p w:rsidR="00770D2E" w:rsidRDefault="00770D2E" w:rsidP="008421EF">
      <w:pPr>
        <w:spacing w:after="0" w:line="240" w:lineRule="auto"/>
      </w:pPr>
    </w:p>
    <w:p w:rsidR="00770D2E" w:rsidRDefault="00770D2E" w:rsidP="008421EF">
      <w:pPr>
        <w:spacing w:after="0" w:line="240" w:lineRule="auto"/>
      </w:pPr>
      <w:r>
        <w:t xml:space="preserve">                    </w:t>
      </w:r>
    </w:p>
    <w:p w:rsidR="00770D2E" w:rsidRPr="00271F40" w:rsidRDefault="00770D2E" w:rsidP="00770D2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E.M.E.F.</w:t>
      </w:r>
      <w:r w:rsidRPr="00271F40">
        <w:rPr>
          <w:rFonts w:ascii="Arial" w:hAnsi="Arial" w:cs="Arial"/>
          <w:b/>
          <w:sz w:val="28"/>
          <w:szCs w:val="28"/>
        </w:rPr>
        <w:t>“PROFESSORA CLELIA MACHADO DE FREITAS”</w:t>
      </w:r>
    </w:p>
    <w:p w:rsidR="00770D2E" w:rsidRPr="00271F40" w:rsidRDefault="00770D2E" w:rsidP="00770D2E">
      <w:pPr>
        <w:spacing w:after="0" w:line="240" w:lineRule="auto"/>
        <w:ind w:left="-142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Pr="00271F40">
        <w:rPr>
          <w:rFonts w:ascii="Arial" w:hAnsi="Arial" w:cs="Arial"/>
          <w:b/>
          <w:sz w:val="28"/>
          <w:szCs w:val="28"/>
        </w:rPr>
        <w:t xml:space="preserve"> PERIODO DE: </w:t>
      </w:r>
      <w:r w:rsidR="008F4EDA">
        <w:rPr>
          <w:rFonts w:ascii="Arial" w:hAnsi="Arial" w:cs="Arial"/>
          <w:b/>
          <w:color w:val="FF0000"/>
          <w:sz w:val="28"/>
          <w:szCs w:val="28"/>
        </w:rPr>
        <w:t>01/03 à 05/03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2021.</w:t>
      </w:r>
    </w:p>
    <w:p w:rsidR="00770D2E" w:rsidRPr="00271F40" w:rsidRDefault="00770D2E" w:rsidP="00770D2E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Pr="00271F4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DISCIPLINA: LINGUA PORTUGUESA/MATEMÁTICA</w:t>
      </w:r>
    </w:p>
    <w:p w:rsidR="00770D2E" w:rsidRPr="00271F40" w:rsidRDefault="00770D2E" w:rsidP="00770D2E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Pr="00271F40">
        <w:rPr>
          <w:rFonts w:ascii="Arial" w:hAnsi="Arial" w:cs="Arial"/>
          <w:b/>
          <w:sz w:val="28"/>
          <w:szCs w:val="28"/>
        </w:rPr>
        <w:t>PROFESSORA: EDNA M. CARONI MEDLIJ.</w:t>
      </w:r>
    </w:p>
    <w:p w:rsidR="00770D2E" w:rsidRPr="00271F40" w:rsidRDefault="00770D2E" w:rsidP="00770D2E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Pr="00271F40">
        <w:rPr>
          <w:rFonts w:ascii="Arial" w:hAnsi="Arial" w:cs="Arial"/>
          <w:b/>
          <w:sz w:val="28"/>
          <w:szCs w:val="28"/>
        </w:rPr>
        <w:t>ALUNO (A): _____________________________</w:t>
      </w:r>
    </w:p>
    <w:p w:rsidR="00770D2E" w:rsidRPr="00271F40" w:rsidRDefault="00770D2E" w:rsidP="00770D2E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Pr="00271F40">
        <w:rPr>
          <w:rFonts w:ascii="Arial" w:hAnsi="Arial" w:cs="Arial"/>
          <w:b/>
          <w:sz w:val="28"/>
          <w:szCs w:val="28"/>
        </w:rPr>
        <w:t>ANO: 3º ANO A.</w:t>
      </w:r>
    </w:p>
    <w:p w:rsidR="008421EF" w:rsidRDefault="00770D2E" w:rsidP="00770D2E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Pr="00271F40">
        <w:rPr>
          <w:rFonts w:ascii="Arial" w:hAnsi="Arial" w:cs="Arial"/>
          <w:b/>
          <w:sz w:val="28"/>
          <w:szCs w:val="28"/>
        </w:rPr>
        <w:t xml:space="preserve">DATA: </w:t>
      </w:r>
      <w:r w:rsidR="008F4EDA">
        <w:rPr>
          <w:rFonts w:ascii="Arial" w:hAnsi="Arial" w:cs="Arial"/>
          <w:b/>
          <w:color w:val="FF0000"/>
          <w:sz w:val="28"/>
          <w:szCs w:val="28"/>
        </w:rPr>
        <w:t xml:space="preserve"> 04/03</w:t>
      </w:r>
      <w:r>
        <w:rPr>
          <w:rFonts w:ascii="Arial" w:hAnsi="Arial" w:cs="Arial"/>
          <w:b/>
          <w:color w:val="FF0000"/>
          <w:sz w:val="28"/>
          <w:szCs w:val="28"/>
        </w:rPr>
        <w:t>/2021</w:t>
      </w:r>
    </w:p>
    <w:p w:rsidR="008421EF" w:rsidRPr="008421EF" w:rsidRDefault="008421EF" w:rsidP="008421EF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Quinta</w:t>
      </w:r>
      <w:r w:rsidRPr="008421EF">
        <w:rPr>
          <w:rFonts w:ascii="Arial" w:hAnsi="Arial" w:cs="Arial"/>
          <w:b/>
          <w:i/>
          <w:color w:val="FF0000"/>
          <w:sz w:val="28"/>
          <w:szCs w:val="28"/>
          <w:u w:val="single"/>
        </w:rPr>
        <w:t>-feira</w:t>
      </w:r>
    </w:p>
    <w:p w:rsidR="008421EF" w:rsidRDefault="008421EF" w:rsidP="008421EF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Português</w:t>
      </w:r>
    </w:p>
    <w:p w:rsidR="00770D2E" w:rsidRPr="00452FDD" w:rsidRDefault="00770D2E" w:rsidP="00973970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  <w:r w:rsidR="00973970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52FDD" w:rsidRPr="00D47657">
        <w:rPr>
          <w:rFonts w:ascii="Arial" w:hAnsi="Arial" w:cs="Arial"/>
          <w:b/>
          <w:sz w:val="24"/>
          <w:szCs w:val="24"/>
          <w:highlight w:val="yellow"/>
        </w:rPr>
        <w:t xml:space="preserve">Realize a atividade na folha, </w:t>
      </w:r>
      <w:r w:rsidR="00973970" w:rsidRPr="00D47657">
        <w:rPr>
          <w:rFonts w:ascii="Arial" w:hAnsi="Arial" w:cs="Arial"/>
          <w:b/>
          <w:sz w:val="24"/>
          <w:szCs w:val="24"/>
          <w:highlight w:val="yellow"/>
        </w:rPr>
        <w:t>respondendo as questões:</w:t>
      </w:r>
    </w:p>
    <w:p w:rsidR="008421EF" w:rsidRDefault="00770D2E" w:rsidP="00770D2E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</w:t>
      </w:r>
      <w:r w:rsidR="00973970">
        <w:rPr>
          <w:noProof/>
          <w:lang w:eastAsia="pt-BR"/>
        </w:rPr>
        <w:drawing>
          <wp:inline distT="0" distB="0" distL="0" distR="0" wp14:anchorId="439A1058" wp14:editId="02FE71EC">
            <wp:extent cx="4382318" cy="3190875"/>
            <wp:effectExtent l="0" t="0" r="0" b="0"/>
            <wp:docPr id="7" name="Imagem 7" descr="Resultado de imagem para interpretação de texto grilo 3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nterpretação de texto grilo 3 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40" cy="31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70" w:rsidRDefault="00973970" w:rsidP="00770D2E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t xml:space="preserve">                         </w:t>
      </w:r>
      <w:r w:rsidRPr="00973970">
        <w:rPr>
          <w:rFonts w:ascii="Arial" w:hAnsi="Arial" w:cs="Arial"/>
          <w:b/>
          <w:noProof/>
          <w:sz w:val="24"/>
          <w:szCs w:val="24"/>
          <w:lang w:eastAsia="pt-BR"/>
        </w:rPr>
        <w:t>Como o Grilo anda? ______________________________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_________</w:t>
      </w:r>
    </w:p>
    <w:p w:rsidR="00973970" w:rsidRDefault="00973970" w:rsidP="00770D2E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        Ele salta _________________________________________________</w:t>
      </w:r>
    </w:p>
    <w:p w:rsidR="00973970" w:rsidRPr="00973970" w:rsidRDefault="00973970" w:rsidP="00770D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        Ele canta _________________________________________________</w:t>
      </w:r>
    </w:p>
    <w:p w:rsidR="003412DD" w:rsidRDefault="00452FDD" w:rsidP="008421EF">
      <w:r>
        <w:t xml:space="preserve">           </w:t>
      </w:r>
    </w:p>
    <w:p w:rsidR="00452FDD" w:rsidRDefault="00452FDD" w:rsidP="008421EF"/>
    <w:p w:rsidR="00452FDD" w:rsidRDefault="00452FDD" w:rsidP="008421EF"/>
    <w:p w:rsidR="00452FDD" w:rsidRDefault="00452FDD" w:rsidP="008421EF"/>
    <w:p w:rsidR="00452FDD" w:rsidRDefault="00452FDD" w:rsidP="008421EF"/>
    <w:p w:rsidR="00973970" w:rsidRDefault="00973970" w:rsidP="008421EF"/>
    <w:p w:rsidR="00B55701" w:rsidRDefault="00B55701" w:rsidP="00B55701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lastRenderedPageBreak/>
        <w:t>Matemática</w:t>
      </w:r>
    </w:p>
    <w:p w:rsidR="007E1F91" w:rsidRPr="007E1F91" w:rsidRDefault="00B55701" w:rsidP="007E1F91">
      <w:pPr>
        <w:ind w:left="-142"/>
        <w:rPr>
          <w:rFonts w:ascii="Arial" w:hAnsi="Arial" w:cs="Arial"/>
          <w:b/>
          <w:sz w:val="24"/>
          <w:szCs w:val="24"/>
        </w:rPr>
      </w:pPr>
      <w:r w:rsidRPr="00B55701">
        <w:rPr>
          <w:rFonts w:ascii="Arial" w:hAnsi="Arial" w:cs="Arial"/>
          <w:b/>
          <w:sz w:val="24"/>
          <w:szCs w:val="24"/>
        </w:rPr>
        <w:t xml:space="preserve">  </w:t>
      </w:r>
      <w:r w:rsidR="007E1F91">
        <w:rPr>
          <w:rFonts w:ascii="Arial" w:hAnsi="Arial" w:cs="Arial"/>
          <w:b/>
          <w:sz w:val="24"/>
          <w:szCs w:val="24"/>
        </w:rPr>
        <w:t xml:space="preserve">        </w:t>
      </w:r>
      <w:r w:rsidR="007E1F91" w:rsidRPr="007E1F91">
        <w:rPr>
          <w:rFonts w:ascii="Arial" w:hAnsi="Arial" w:cs="Arial"/>
          <w:b/>
          <w:sz w:val="24"/>
          <w:szCs w:val="24"/>
          <w:highlight w:val="yellow"/>
        </w:rPr>
        <w:t>Vamos resolver os probleminhas na folha:</w:t>
      </w:r>
    </w:p>
    <w:p w:rsidR="00B55701" w:rsidRDefault="007E1F91" w:rsidP="008421EF">
      <w:r>
        <w:t xml:space="preserve">      </w:t>
      </w:r>
      <w:r>
        <w:rPr>
          <w:noProof/>
          <w:lang w:eastAsia="pt-BR"/>
        </w:rPr>
        <w:drawing>
          <wp:inline distT="0" distB="0" distL="0" distR="0" wp14:anchorId="680043F2" wp14:editId="55CDE708">
            <wp:extent cx="6143625" cy="8251106"/>
            <wp:effectExtent l="0" t="0" r="0" b="0"/>
            <wp:docPr id="3" name="Imagem 3" descr="Resultado de imagem para problemas de adição 2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roblemas de adição 2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4406" r="2819" b="15"/>
                    <a:stretch/>
                  </pic:blipFill>
                  <pic:spPr bwMode="auto">
                    <a:xfrm>
                      <a:off x="0" y="0"/>
                      <a:ext cx="6149601" cy="825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701" w:rsidRDefault="00B55701" w:rsidP="008421EF"/>
    <w:p w:rsidR="00B55701" w:rsidRDefault="00B55701" w:rsidP="008421EF"/>
    <w:p w:rsidR="007E1F91" w:rsidRDefault="007E1F91" w:rsidP="008421EF">
      <w:r w:rsidRPr="00EF323E">
        <w:rPr>
          <w:rFonts w:ascii="Arial" w:hAnsi="Arial" w:cs="Arial"/>
          <w:noProof/>
          <w:u w:val="single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73E1E853" wp14:editId="3C9AA0AE">
            <wp:simplePos x="0" y="0"/>
            <wp:positionH relativeFrom="margin">
              <wp:posOffset>1609725</wp:posOffset>
            </wp:positionH>
            <wp:positionV relativeFrom="margin">
              <wp:posOffset>151765</wp:posOffset>
            </wp:positionV>
            <wp:extent cx="3245485" cy="139065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701" w:rsidRDefault="00452FDD" w:rsidP="008421EF"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3D5834D5" wp14:editId="7BEFA698">
            <wp:simplePos x="0" y="0"/>
            <wp:positionH relativeFrom="margin">
              <wp:posOffset>495300</wp:posOffset>
            </wp:positionH>
            <wp:positionV relativeFrom="paragraph">
              <wp:posOffset>0</wp:posOffset>
            </wp:positionV>
            <wp:extent cx="1075690" cy="1168400"/>
            <wp:effectExtent l="0" t="0" r="0" b="0"/>
            <wp:wrapNone/>
            <wp:docPr id="5" name="Imagem 5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u w:val="single"/>
          <w:lang w:eastAsia="pt-BR"/>
        </w:rPr>
        <w:t xml:space="preserve">            </w:t>
      </w:r>
    </w:p>
    <w:p w:rsidR="00B55701" w:rsidRPr="00B55701" w:rsidRDefault="00B55701" w:rsidP="00B55701"/>
    <w:p w:rsidR="00B55701" w:rsidRPr="00B55701" w:rsidRDefault="007E1F91" w:rsidP="007E1F91">
      <w:pPr>
        <w:tabs>
          <w:tab w:val="left" w:pos="3390"/>
        </w:tabs>
      </w:pPr>
      <w:r>
        <w:tab/>
      </w:r>
    </w:p>
    <w:p w:rsidR="00B55701" w:rsidRDefault="00B55701" w:rsidP="00B55701"/>
    <w:p w:rsidR="00452FDD" w:rsidRDefault="00452FDD" w:rsidP="00452FD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</w:p>
    <w:p w:rsidR="00452FDD" w:rsidRPr="00271F40" w:rsidRDefault="00452FDD" w:rsidP="00452FD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E.M.E.F.</w:t>
      </w:r>
      <w:r w:rsidRPr="00271F40">
        <w:rPr>
          <w:rFonts w:ascii="Arial" w:hAnsi="Arial" w:cs="Arial"/>
          <w:b/>
          <w:sz w:val="28"/>
          <w:szCs w:val="28"/>
        </w:rPr>
        <w:t>“PROFESSORA CLELIA MACHADO DE FREITAS”</w:t>
      </w:r>
    </w:p>
    <w:p w:rsidR="00452FDD" w:rsidRPr="00271F40" w:rsidRDefault="00452FDD" w:rsidP="00452FDD">
      <w:pPr>
        <w:spacing w:after="0" w:line="240" w:lineRule="auto"/>
        <w:ind w:left="-142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Pr="00271F40">
        <w:rPr>
          <w:rFonts w:ascii="Arial" w:hAnsi="Arial" w:cs="Arial"/>
          <w:b/>
          <w:sz w:val="28"/>
          <w:szCs w:val="28"/>
        </w:rPr>
        <w:t xml:space="preserve">PERIODO DE: </w:t>
      </w:r>
      <w:r w:rsidR="008F4EDA">
        <w:rPr>
          <w:rFonts w:ascii="Arial" w:hAnsi="Arial" w:cs="Arial"/>
          <w:b/>
          <w:color w:val="FF0000"/>
          <w:sz w:val="28"/>
          <w:szCs w:val="28"/>
        </w:rPr>
        <w:t>01/03 à 05/03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2021.</w:t>
      </w:r>
    </w:p>
    <w:p w:rsidR="00452FDD" w:rsidRPr="00271F40" w:rsidRDefault="00452FDD" w:rsidP="00452FDD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Pr="00271F40">
        <w:rPr>
          <w:rFonts w:ascii="Arial" w:hAnsi="Arial" w:cs="Arial"/>
          <w:b/>
          <w:sz w:val="28"/>
          <w:szCs w:val="28"/>
        </w:rPr>
        <w:t>DISCIPLINA: LINGUA PORTUGUESA/MATEMÁTICA</w:t>
      </w:r>
    </w:p>
    <w:p w:rsidR="00452FDD" w:rsidRPr="00271F40" w:rsidRDefault="00452FDD" w:rsidP="00452FDD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Pr="00271F40">
        <w:rPr>
          <w:rFonts w:ascii="Arial" w:hAnsi="Arial" w:cs="Arial"/>
          <w:b/>
          <w:sz w:val="28"/>
          <w:szCs w:val="28"/>
        </w:rPr>
        <w:t>PROFESSORA: EDNA M. CARONI MEDLIJ.</w:t>
      </w:r>
    </w:p>
    <w:p w:rsidR="00452FDD" w:rsidRPr="00271F40" w:rsidRDefault="00452FDD" w:rsidP="00452FDD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Pr="00271F40">
        <w:rPr>
          <w:rFonts w:ascii="Arial" w:hAnsi="Arial" w:cs="Arial"/>
          <w:b/>
          <w:sz w:val="28"/>
          <w:szCs w:val="28"/>
        </w:rPr>
        <w:t>ALUNO (A): _____________________________</w:t>
      </w:r>
    </w:p>
    <w:p w:rsidR="00452FDD" w:rsidRPr="00271F40" w:rsidRDefault="00452FDD" w:rsidP="00452FDD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Pr="00271F40">
        <w:rPr>
          <w:rFonts w:ascii="Arial" w:hAnsi="Arial" w:cs="Arial"/>
          <w:b/>
          <w:sz w:val="28"/>
          <w:szCs w:val="28"/>
        </w:rPr>
        <w:t>ANO: 3º ANO A.</w:t>
      </w:r>
    </w:p>
    <w:p w:rsidR="00452FDD" w:rsidRDefault="00452FDD" w:rsidP="00452FDD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Pr="00271F40">
        <w:rPr>
          <w:rFonts w:ascii="Arial" w:hAnsi="Arial" w:cs="Arial"/>
          <w:b/>
          <w:sz w:val="28"/>
          <w:szCs w:val="28"/>
        </w:rPr>
        <w:t xml:space="preserve">DATA: </w:t>
      </w:r>
      <w:r w:rsidR="008F4EDA">
        <w:rPr>
          <w:rFonts w:ascii="Arial" w:hAnsi="Arial" w:cs="Arial"/>
          <w:b/>
          <w:color w:val="FF0000"/>
          <w:sz w:val="28"/>
          <w:szCs w:val="28"/>
        </w:rPr>
        <w:t xml:space="preserve"> 05/03</w:t>
      </w:r>
      <w:r>
        <w:rPr>
          <w:rFonts w:ascii="Arial" w:hAnsi="Arial" w:cs="Arial"/>
          <w:b/>
          <w:color w:val="FF0000"/>
          <w:sz w:val="28"/>
          <w:szCs w:val="28"/>
        </w:rPr>
        <w:t>/2021</w:t>
      </w:r>
    </w:p>
    <w:p w:rsidR="00B55701" w:rsidRDefault="00B55701" w:rsidP="00452FD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B55701" w:rsidRPr="008421EF" w:rsidRDefault="00B55701" w:rsidP="00B55701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Sexta</w:t>
      </w:r>
      <w:r w:rsidRPr="008421EF">
        <w:rPr>
          <w:rFonts w:ascii="Arial" w:hAnsi="Arial" w:cs="Arial"/>
          <w:b/>
          <w:i/>
          <w:color w:val="FF0000"/>
          <w:sz w:val="28"/>
          <w:szCs w:val="28"/>
          <w:u w:val="single"/>
        </w:rPr>
        <w:t>-feira</w:t>
      </w:r>
    </w:p>
    <w:p w:rsidR="00B55701" w:rsidRDefault="004E55D7" w:rsidP="00B55701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Matemática</w:t>
      </w:r>
    </w:p>
    <w:p w:rsidR="00B55701" w:rsidRPr="007E1F91" w:rsidRDefault="004E55D7" w:rsidP="007E1F91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52FDD">
        <w:rPr>
          <w:rFonts w:ascii="Arial" w:hAnsi="Arial" w:cs="Arial"/>
          <w:b/>
          <w:sz w:val="24"/>
          <w:szCs w:val="24"/>
        </w:rPr>
        <w:t xml:space="preserve">           </w:t>
      </w:r>
      <w:r w:rsidR="007E1F91">
        <w:rPr>
          <w:rFonts w:ascii="Arial" w:hAnsi="Arial" w:cs="Arial"/>
          <w:b/>
          <w:sz w:val="24"/>
          <w:szCs w:val="24"/>
        </w:rPr>
        <w:t xml:space="preserve">    </w:t>
      </w:r>
      <w:r w:rsidR="007E1F91">
        <w:rPr>
          <w:rFonts w:ascii="Arial" w:hAnsi="Arial" w:cs="Arial"/>
          <w:b/>
          <w:sz w:val="24"/>
          <w:szCs w:val="24"/>
          <w:highlight w:val="yellow"/>
        </w:rPr>
        <w:t>Realize a atividade na folha, somando as frutinhas</w:t>
      </w:r>
      <w:r w:rsidR="007E1F91">
        <w:rPr>
          <w:rFonts w:ascii="Arial" w:hAnsi="Arial" w:cs="Arial"/>
          <w:b/>
          <w:sz w:val="24"/>
          <w:szCs w:val="24"/>
        </w:rPr>
        <w:t>:</w:t>
      </w:r>
    </w:p>
    <w:p w:rsidR="00973970" w:rsidRDefault="007E1F91" w:rsidP="007E1F91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6EA7F09E" wp14:editId="345F6375">
            <wp:extent cx="5124450" cy="5400675"/>
            <wp:effectExtent l="0" t="0" r="0" b="9525"/>
            <wp:docPr id="11" name="Imagem 11" descr="Resultado de imagem para adição 2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dição 2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" t="1139" r="2159" b="506"/>
                    <a:stretch/>
                  </pic:blipFill>
                  <pic:spPr bwMode="auto">
                    <a:xfrm>
                      <a:off x="0" y="0"/>
                      <a:ext cx="5128047" cy="54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970" w:rsidRDefault="00973970" w:rsidP="004E55D7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4E55D7" w:rsidRDefault="004E55D7" w:rsidP="004E55D7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Português</w:t>
      </w:r>
    </w:p>
    <w:p w:rsidR="004E55D7" w:rsidRPr="008F4EDA" w:rsidRDefault="004E55D7" w:rsidP="008F4EDA">
      <w:pPr>
        <w:ind w:left="-142"/>
        <w:rPr>
          <w:rFonts w:ascii="Arial" w:hAnsi="Arial" w:cs="Arial"/>
          <w:b/>
          <w:sz w:val="24"/>
          <w:szCs w:val="24"/>
        </w:rPr>
      </w:pPr>
      <w:r w:rsidRPr="004E55D7">
        <w:rPr>
          <w:rFonts w:ascii="Arial" w:hAnsi="Arial" w:cs="Arial"/>
          <w:b/>
          <w:sz w:val="24"/>
          <w:szCs w:val="24"/>
        </w:rPr>
        <w:t xml:space="preserve">     </w:t>
      </w:r>
      <w:r w:rsidR="00973970">
        <w:rPr>
          <w:rFonts w:ascii="Arial" w:hAnsi="Arial" w:cs="Arial"/>
          <w:b/>
          <w:sz w:val="24"/>
          <w:szCs w:val="24"/>
        </w:rPr>
        <w:t xml:space="preserve">        </w:t>
      </w:r>
      <w:r w:rsidR="008F4EDA">
        <w:rPr>
          <w:rFonts w:ascii="Arial" w:hAnsi="Arial" w:cs="Arial"/>
          <w:b/>
          <w:sz w:val="24"/>
          <w:szCs w:val="24"/>
        </w:rPr>
        <w:t xml:space="preserve">  </w:t>
      </w:r>
      <w:r w:rsidR="008F4EDA" w:rsidRPr="008F4EDA">
        <w:rPr>
          <w:rFonts w:ascii="Arial" w:hAnsi="Arial" w:cs="Arial"/>
          <w:b/>
          <w:sz w:val="24"/>
          <w:szCs w:val="24"/>
          <w:highlight w:val="yellow"/>
        </w:rPr>
        <w:t>Realize a atividade</w:t>
      </w:r>
      <w:r w:rsidR="00973970" w:rsidRPr="008F4EDA">
        <w:rPr>
          <w:rFonts w:ascii="Arial" w:hAnsi="Arial" w:cs="Arial"/>
          <w:b/>
          <w:sz w:val="24"/>
          <w:szCs w:val="24"/>
          <w:highlight w:val="yellow"/>
        </w:rPr>
        <w:t xml:space="preserve"> na folha:</w:t>
      </w:r>
      <w:r w:rsidR="00452FDD">
        <w:rPr>
          <w:noProof/>
          <w:lang w:eastAsia="pt-BR"/>
        </w:rPr>
        <w:t xml:space="preserve">  </w:t>
      </w:r>
    </w:p>
    <w:p w:rsidR="004E55D7" w:rsidRPr="00B55701" w:rsidRDefault="008F4EDA" w:rsidP="00B55701"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7936FDC6" wp14:editId="5B3F7FD2">
            <wp:extent cx="5448300" cy="6400800"/>
            <wp:effectExtent l="0" t="0" r="0" b="0"/>
            <wp:docPr id="4" name="Imagem 4" descr="Criar Recriar Ensinar | Atividades alfabetização e letramento, Atividades  educativas de alfabetização, Atividades de alfabet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ar Recriar Ensinar | Atividades alfabetização e letramento, Atividades  educativas de alfabetização, Atividades de alfabetiz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/>
                    <a:stretch/>
                  </pic:blipFill>
                  <pic:spPr bwMode="auto">
                    <a:xfrm>
                      <a:off x="0" y="0"/>
                      <a:ext cx="54483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55D7" w:rsidRPr="00B55701" w:rsidSect="00770D2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57" w:rsidRDefault="00CE0F57" w:rsidP="00770D2E">
      <w:pPr>
        <w:spacing w:after="0" w:line="240" w:lineRule="auto"/>
      </w:pPr>
      <w:r>
        <w:separator/>
      </w:r>
    </w:p>
  </w:endnote>
  <w:endnote w:type="continuationSeparator" w:id="0">
    <w:p w:rsidR="00CE0F57" w:rsidRDefault="00CE0F57" w:rsidP="0077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57" w:rsidRDefault="00CE0F57" w:rsidP="00770D2E">
      <w:pPr>
        <w:spacing w:after="0" w:line="240" w:lineRule="auto"/>
      </w:pPr>
      <w:r>
        <w:separator/>
      </w:r>
    </w:p>
  </w:footnote>
  <w:footnote w:type="continuationSeparator" w:id="0">
    <w:p w:rsidR="00CE0F57" w:rsidRDefault="00CE0F57" w:rsidP="00770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EF"/>
    <w:rsid w:val="0006599A"/>
    <w:rsid w:val="003412DD"/>
    <w:rsid w:val="00452FDD"/>
    <w:rsid w:val="0048687B"/>
    <w:rsid w:val="004E55D7"/>
    <w:rsid w:val="005F1800"/>
    <w:rsid w:val="00762DE4"/>
    <w:rsid w:val="00770D2E"/>
    <w:rsid w:val="007E1F91"/>
    <w:rsid w:val="008421EF"/>
    <w:rsid w:val="008F4EDA"/>
    <w:rsid w:val="00973970"/>
    <w:rsid w:val="00B00EA0"/>
    <w:rsid w:val="00B55701"/>
    <w:rsid w:val="00B902FE"/>
    <w:rsid w:val="00C31927"/>
    <w:rsid w:val="00CE0F57"/>
    <w:rsid w:val="00D47657"/>
    <w:rsid w:val="00D8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7DFB4-488B-4DE2-A3A0-076B7044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D2E"/>
  </w:style>
  <w:style w:type="paragraph" w:styleId="Rodap">
    <w:name w:val="footer"/>
    <w:basedOn w:val="Normal"/>
    <w:link w:val="RodapChar"/>
    <w:uiPriority w:val="99"/>
    <w:unhideWhenUsed/>
    <w:rsid w:val="00770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1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788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9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0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06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585934">
                              <w:marLeft w:val="0"/>
                              <w:marRight w:val="0"/>
                              <w:marTop w:val="3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0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DA72-466A-49AA-A953-5763B156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2-25T13:08:00Z</dcterms:created>
  <dcterms:modified xsi:type="dcterms:W3CDTF">2021-02-25T13:08:00Z</dcterms:modified>
</cp:coreProperties>
</file>